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0E99" w14:textId="77777777" w:rsidR="004D52D9" w:rsidRDefault="003C002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680C48B" w14:textId="77777777" w:rsidR="004D52D9" w:rsidRDefault="004D52D9">
      <w:pPr>
        <w:spacing w:line="370" w:lineRule="exact"/>
        <w:rPr>
          <w:sz w:val="24"/>
          <w:szCs w:val="24"/>
        </w:rPr>
      </w:pPr>
    </w:p>
    <w:p w14:paraId="5500F4D7" w14:textId="77777777" w:rsidR="004D52D9" w:rsidRPr="003C002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223F" w:rsidRPr="003C0020">
        <w:rPr>
          <w:rFonts w:eastAsia="Times New Roman"/>
          <w:b/>
          <w:bCs/>
          <w:sz w:val="20"/>
          <w:szCs w:val="20"/>
        </w:rPr>
        <w:t>9</w:t>
      </w:r>
    </w:p>
    <w:p w14:paraId="20BDCEF9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2900"/>
        <w:gridCol w:w="980"/>
        <w:gridCol w:w="116"/>
        <w:gridCol w:w="2784"/>
        <w:gridCol w:w="193"/>
        <w:gridCol w:w="3353"/>
        <w:gridCol w:w="27"/>
        <w:gridCol w:w="12"/>
      </w:tblGrid>
      <w:tr w:rsidR="004D52D9" w14:paraId="44B204FB" w14:textId="77777777" w:rsidTr="00E875F2">
        <w:trPr>
          <w:gridAfter w:val="1"/>
          <w:wAfter w:w="12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9EB64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8395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D7D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8334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8288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7F43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33A5751" w14:textId="77777777" w:rsidTr="00E875F2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5E0D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F28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EFF41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4A6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302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37DC66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24980" w14:textId="0D7AE6CC" w:rsidR="004D52D9" w:rsidRPr="00E875F2" w:rsidRDefault="00F901B1" w:rsidP="00020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037BE">
              <w:rPr>
                <w:sz w:val="20"/>
                <w:szCs w:val="20"/>
              </w:rPr>
              <w:t>5</w:t>
            </w:r>
          </w:p>
        </w:tc>
      </w:tr>
      <w:tr w:rsidR="004D52D9" w14:paraId="4C235661" w14:textId="77777777" w:rsidTr="00E875F2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4918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F86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514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122A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C4301" w14:textId="52ECE193" w:rsidR="004D52D9" w:rsidRPr="00024192" w:rsidRDefault="004D52D9" w:rsidP="00E875F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2072D">
              <w:rPr>
                <w:sz w:val="20"/>
                <w:szCs w:val="20"/>
              </w:rPr>
              <w:t>2</w:t>
            </w:r>
            <w:r w:rsidR="004037BE">
              <w:rPr>
                <w:sz w:val="20"/>
                <w:szCs w:val="20"/>
              </w:rPr>
              <w:t>4</w:t>
            </w:r>
          </w:p>
        </w:tc>
      </w:tr>
      <w:tr w:rsidR="004D52D9" w14:paraId="76E915CD" w14:textId="77777777" w:rsidTr="00E875F2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598F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ADB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31D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B421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31C80" w14:textId="036F291C" w:rsidR="004D52D9" w:rsidRPr="00024192" w:rsidRDefault="004D52D9" w:rsidP="00E875F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2072D">
              <w:rPr>
                <w:sz w:val="20"/>
                <w:szCs w:val="20"/>
              </w:rPr>
              <w:t>2</w:t>
            </w:r>
            <w:r w:rsidR="004037BE">
              <w:rPr>
                <w:sz w:val="20"/>
                <w:szCs w:val="20"/>
              </w:rPr>
              <w:t>4</w:t>
            </w:r>
          </w:p>
        </w:tc>
      </w:tr>
      <w:tr w:rsidR="004D52D9" w14:paraId="65FE457A" w14:textId="77777777" w:rsidTr="00E8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66F663F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56651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15EDE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F89D6B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83E42DC" w14:textId="77777777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C38DA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DF3B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C6C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4512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F823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34AE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657D38F" w14:textId="77777777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97DDD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58A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392F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E50F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7DD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5C8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0C43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789BB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71119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44D440F" w14:textId="77777777" w:rsidTr="009F7B76">
        <w:trPr>
          <w:gridAfter w:val="1"/>
          <w:wAfter w:w="12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5BE8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177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497E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877F5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8D1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E8C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F4CE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966B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1FD40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02EC53" w14:textId="77777777" w:rsidTr="009F7B76">
        <w:trPr>
          <w:gridAfter w:val="1"/>
          <w:wAfter w:w="12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38DC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EA8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62DA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2C5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269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8B1D7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512E6" w14:textId="430A7A44" w:rsidR="004D52D9" w:rsidRPr="00784947" w:rsidRDefault="004037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0089,04</w:t>
            </w:r>
          </w:p>
        </w:tc>
      </w:tr>
      <w:tr w:rsidR="004D52D9" w14:paraId="755CB9A6" w14:textId="77777777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3126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0DB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E403A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10D30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C4E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728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23700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313D5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8F070" w14:textId="35F5186F" w:rsidR="004D52D9" w:rsidRPr="00266AF6" w:rsidRDefault="004037BE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37BE">
              <w:t>266307,00</w:t>
            </w:r>
          </w:p>
        </w:tc>
      </w:tr>
      <w:tr w:rsidR="004D52D9" w14:paraId="57820C28" w14:textId="77777777" w:rsidTr="009F7B76">
        <w:trPr>
          <w:gridAfter w:val="1"/>
          <w:wAfter w:w="12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4B01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B30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98C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610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9A7AB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BD35AE7" w14:textId="77777777" w:rsidTr="009F7B76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194D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C46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E71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CFE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B32A8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4855D0A" w14:textId="77777777" w:rsidTr="009F7B76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344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99B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709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A2D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8042F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FA623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BC09FF8" w14:textId="77777777" w:rsidTr="009F7B76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F17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4C60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11562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552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4FD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A81880" w14:textId="24795792" w:rsidR="004D52D9" w:rsidRPr="00266AF6" w:rsidRDefault="004037BE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37BE">
              <w:t>263377,97</w:t>
            </w:r>
          </w:p>
        </w:tc>
      </w:tr>
      <w:tr w:rsidR="004D52D9" w14:paraId="32CBE7F0" w14:textId="77777777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5D3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226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3DA69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D1E30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AF0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BF5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144FB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E6F32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E23303" w14:textId="3F50F71F" w:rsidR="004D52D9" w:rsidRPr="00266AF6" w:rsidRDefault="004037BE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37BE">
              <w:t>263377,97</w:t>
            </w:r>
          </w:p>
        </w:tc>
      </w:tr>
      <w:tr w:rsidR="004D52D9" w14:paraId="015AB641" w14:textId="77777777" w:rsidTr="009F7B7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DA0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719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77BF5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981B5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098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CE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CB4AC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A4E60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D8A5BA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C0AC07" w14:textId="77777777" w:rsidTr="009F7B76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E7B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039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923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7D5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49DA5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F13BB3" w14:textId="77777777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946C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4CA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2D7EB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07671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B6C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4FB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AB6B7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EB4B7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A55FB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63C672" w14:textId="77777777" w:rsidTr="009F7B76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C20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0BC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C37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994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40FED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B3077F6" w14:textId="77777777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C0EA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2E0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56FF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CAA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80C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EAC5A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E6DD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F1F7CD" w14:textId="77777777" w:rsidTr="009F7B76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7703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74E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F1A3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829AE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83B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844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BC63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D4476C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CDC74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3ECCBA" w14:textId="77777777" w:rsidTr="009F7B7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BC4D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348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57A9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FFFD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73F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D3C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4494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5FF81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22C6B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C1343D1" w14:textId="77777777" w:rsidTr="009F7B7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40DC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482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DC94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C52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97B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50D3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15629" w14:textId="60F0D873" w:rsidR="004D52D9" w:rsidRPr="00266AF6" w:rsidRDefault="004037BE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37BE">
              <w:t>23018,07</w:t>
            </w:r>
          </w:p>
        </w:tc>
      </w:tr>
    </w:tbl>
    <w:p w14:paraId="5A1D6DB5" w14:textId="77777777" w:rsidR="009F7B76" w:rsidRDefault="009F7B76">
      <w:r>
        <w:br w:type="page"/>
      </w:r>
    </w:p>
    <w:tbl>
      <w:tblPr>
        <w:tblW w:w="11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4435"/>
        <w:gridCol w:w="1253"/>
        <w:gridCol w:w="1192"/>
        <w:gridCol w:w="1512"/>
        <w:gridCol w:w="1058"/>
        <w:gridCol w:w="1096"/>
        <w:gridCol w:w="40"/>
      </w:tblGrid>
      <w:tr w:rsidR="004D52D9" w14:paraId="23AE83E6" w14:textId="77777777" w:rsidTr="00616E3C">
        <w:trPr>
          <w:gridAfter w:val="1"/>
          <w:wAfter w:w="40" w:type="dxa"/>
          <w:trHeight w:val="446"/>
        </w:trPr>
        <w:tc>
          <w:tcPr>
            <w:tcW w:w="11162" w:type="dxa"/>
            <w:gridSpan w:val="7"/>
            <w:shd w:val="clear" w:color="auto" w:fill="auto"/>
            <w:vAlign w:val="bottom"/>
          </w:tcPr>
          <w:p w14:paraId="3606AF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97CB17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7FB1E073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65FC8606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86D4B" w:rsidRPr="00616E3C" w14:paraId="78AB8D83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E1B9" w14:textId="01B146B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7E0" w14:textId="3EC8F4E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4FA" w14:textId="3748C1D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98AB66" w14:textId="22A801B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635" w14:textId="18A6871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05409" w14:textId="68E54C6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34D3BC" w14:textId="261DB39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4г.,руб.</w:t>
            </w:r>
          </w:p>
        </w:tc>
      </w:tr>
      <w:tr w:rsidR="00086D4B" w:rsidRPr="00616E3C" w14:paraId="712060C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60DFF6" w14:textId="2BF12FF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67E" w14:textId="311FDC6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7BFB8" w14:textId="372EAB2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2B78E" w14:textId="013E653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8A7E3" w14:textId="4A294B2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3D9F7B" w14:textId="0E4699A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1C20BB" w14:textId="67875D1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 842,46</w:t>
            </w:r>
          </w:p>
        </w:tc>
      </w:tr>
      <w:tr w:rsidR="00086D4B" w:rsidRPr="00616E3C" w14:paraId="2A392718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9626" w14:textId="733C7EB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E9B" w14:textId="47567DB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687" w14:textId="3EEC382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593" w14:textId="56348BB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05F" w14:textId="5086948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82DC7" w14:textId="6AA16E7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E04" w14:textId="7D71E63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0B63AB7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A90" w14:textId="3A03DC8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504" w14:textId="0751B9B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A49" w14:textId="028C785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9893" w14:textId="7BA005C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022A" w14:textId="328E1BE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3D906" w14:textId="690D30A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E3B" w14:textId="7B1319D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6FA5F22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E8A" w14:textId="07B606B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61B" w14:textId="5079751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FEE" w14:textId="029DF67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CB3" w14:textId="43CBCA5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7D55" w14:textId="5F7AFFD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950976" w14:textId="2B2347B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B6B5" w14:textId="3E7F99D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45FB6849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48E" w14:textId="2FAC558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A09" w14:textId="19B2B5B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BED" w14:textId="0996FB3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914" w14:textId="3797E2D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FE8" w14:textId="1F11A32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E9379A" w14:textId="16B9CCF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CD36" w14:textId="0991024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04BB084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7FED" w14:textId="5D14552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4E9" w14:textId="5891A51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200" w14:textId="2C19D2B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585" w14:textId="5385136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B30" w14:textId="2C8162E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5478EF" w14:textId="3077658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105" w14:textId="5DC1F5D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091CC4F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4CC3" w14:textId="3634CCE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FF5" w14:textId="28079A5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D88" w14:textId="5B12A0D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0A0E" w14:textId="2D9ECA1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825" w14:textId="3E6D116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6CB436" w14:textId="3AAAFA8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D42" w14:textId="4875A3D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159B894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C0E" w14:textId="0A70480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D64" w14:textId="68926C4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A08" w14:textId="300C685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38A" w14:textId="1A097D6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EC9" w14:textId="7A1B4FA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11CD8" w14:textId="1BDC35C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A4E" w14:textId="26C2DCE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26CD5E7D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19D8" w14:textId="1F02E86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2C8" w14:textId="4B006A2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0F26" w14:textId="1D8900F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59C" w14:textId="23F309C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E71" w14:textId="4EA2DA2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C4471" w14:textId="5F73266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028" w14:textId="02D5D8F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7790A6EC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E7A" w14:textId="0E53BDB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995" w14:textId="2855FEA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C1C" w14:textId="49AFF8D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5FD" w14:textId="23D205D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040" w14:textId="0E3DEE2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DF32F" w14:textId="58BB183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655" w14:textId="1EFB485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4ACDC70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60A93E" w14:textId="46D68A7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C97" w14:textId="0B023EB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7B81E" w14:textId="286FB8C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BF39E1" w14:textId="45E5658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C448E" w14:textId="22580BC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7ED0EE" w14:textId="69295A8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221008" w14:textId="23E59AC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6 927,46</w:t>
            </w:r>
          </w:p>
        </w:tc>
      </w:tr>
      <w:tr w:rsidR="00086D4B" w:rsidRPr="00616E3C" w14:paraId="71EE6F2C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290" w14:textId="6ECBF70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D8D" w14:textId="79036DD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887" w14:textId="0D088C0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69F" w14:textId="5AA636A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AF6" w14:textId="4D43028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A1B" w14:textId="6BEE845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65F" w14:textId="21E4A90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3D7189BA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424" w14:textId="29A1AA4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E58" w14:textId="228B634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A3B7" w14:textId="5DA1EAD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4A5E" w14:textId="57F774F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C67" w14:textId="5EA6A1B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369A" w14:textId="10A67C1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453" w14:textId="6E7C8DA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86D4B" w:rsidRPr="00616E3C" w14:paraId="304F5B39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D798A" w14:textId="0DEF8AA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C39" w14:textId="4A483A7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666F6B" w14:textId="666A60C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D5E79" w14:textId="69648B1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AE1283" w14:textId="248BC6D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B2A" w14:textId="1A9763B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8505A" w14:textId="6C81072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47,49</w:t>
            </w:r>
          </w:p>
        </w:tc>
      </w:tr>
      <w:tr w:rsidR="00086D4B" w:rsidRPr="00616E3C" w14:paraId="3D1FD2ED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B5AF8" w14:textId="4C7673A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DF4" w14:textId="4F015C1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BCF5CF" w14:textId="023AAD6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EDA92" w14:textId="5BFB6E7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3DAC0" w14:textId="0DE8A37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6BA4B5" w14:textId="512D38A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9A8CFE" w14:textId="0A8C343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4 729,30</w:t>
            </w:r>
          </w:p>
        </w:tc>
      </w:tr>
      <w:tr w:rsidR="00086D4B" w:rsidRPr="00616E3C" w14:paraId="5751541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EBA219" w14:textId="7A7B790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3DF2" w14:textId="249131D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354D7" w14:textId="7A187EA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A9379" w14:textId="2C0AA2E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485ADB" w14:textId="464C83A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D24B7E" w14:textId="23AD6EA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A6E2A4" w14:textId="3A300EF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 277,21</w:t>
            </w:r>
          </w:p>
        </w:tc>
      </w:tr>
      <w:tr w:rsidR="00086D4B" w:rsidRPr="00616E3C" w14:paraId="1515C2A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E22" w14:textId="2B98D97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EC9" w14:textId="6939009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618" w14:textId="0ACBE39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09EB9" w14:textId="0AFACAC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E60E68" w14:textId="64AABA1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34E2D" w14:textId="131C2F2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9AD622" w14:textId="17F810D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9 211,65</w:t>
            </w:r>
          </w:p>
        </w:tc>
      </w:tr>
      <w:tr w:rsidR="00086D4B" w:rsidRPr="00616E3C" w14:paraId="61B56A8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39BB" w14:textId="74E6326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B152" w14:textId="3A4BEFE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054" w14:textId="5648FF9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822AE" w14:textId="4981FCB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0730B9" w14:textId="1AC9403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E4F5EE" w14:textId="35B247B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BBABAA" w14:textId="137706D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6D4B" w:rsidRPr="00616E3C" w14:paraId="10D8FC7C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73A" w14:textId="584F00A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CFCF" w14:textId="141C866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AB1" w14:textId="0E40ED6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5790C2" w14:textId="3852142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592EC1" w14:textId="1A9A303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882" w14:textId="70B9679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5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12D742" w14:textId="7BBFF5F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96,20</w:t>
            </w:r>
          </w:p>
        </w:tc>
      </w:tr>
      <w:tr w:rsidR="00086D4B" w:rsidRPr="00616E3C" w14:paraId="559BF25E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E1C" w14:textId="7E90EAE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D9CD" w14:textId="34DF4C2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A3E" w14:textId="3FA0086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9BEBEA" w14:textId="3BC12BA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B63D1C" w14:textId="3F751C1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17D" w14:textId="104A85F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4,5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9E6BD8" w14:textId="05754C3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28,00</w:t>
            </w:r>
          </w:p>
        </w:tc>
      </w:tr>
      <w:tr w:rsidR="00086D4B" w:rsidRPr="00616E3C" w14:paraId="39708AC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321" w14:textId="00C47E2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0CE" w14:textId="0AC1728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42F" w14:textId="3F9F445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C55E48" w14:textId="0E331C3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BEB444" w14:textId="4F71783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2D0" w14:textId="5180F7D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53,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3F74CC" w14:textId="51F4167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91,31</w:t>
            </w:r>
          </w:p>
        </w:tc>
      </w:tr>
      <w:tr w:rsidR="00086D4B" w:rsidRPr="00616E3C" w14:paraId="755C3B9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D7E0" w14:textId="125B9F1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CE6F35" w14:textId="596B554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455C" w14:textId="60A39F4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AA8CB3" w14:textId="68A762B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E4844C" w14:textId="737CAFE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635" w14:textId="375A3B0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2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2AADD8" w14:textId="3E2E471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2,29</w:t>
            </w:r>
          </w:p>
        </w:tc>
      </w:tr>
      <w:tr w:rsidR="00086D4B" w:rsidRPr="00616E3C" w14:paraId="3C38451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C81" w14:textId="54CC2BB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AA12E" w14:textId="39321D6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657" w14:textId="26B7A11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54F46" w14:textId="068B4BE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EF7D5" w14:textId="10A2890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F6AA8D" w14:textId="0FD056A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6,4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F9CCF2" w14:textId="59DAF2F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6,25</w:t>
            </w:r>
          </w:p>
        </w:tc>
      </w:tr>
      <w:tr w:rsidR="00086D4B" w:rsidRPr="00616E3C" w14:paraId="1378F293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7F42" w14:textId="0B1E77A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4D7E7" w14:textId="50CBE9E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2FE" w14:textId="777C733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 труб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F724FD" w14:textId="240D9E8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529F8D" w14:textId="074E0F7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BFD36C" w14:textId="1E5C77F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4,4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1E8FA1" w14:textId="28C1016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8,04</w:t>
            </w:r>
          </w:p>
        </w:tc>
      </w:tr>
      <w:tr w:rsidR="00086D4B" w:rsidRPr="00616E3C" w14:paraId="0CF1BC1B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823" w14:textId="017786E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C2C" w14:textId="03FE8D2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0D6C70" w14:textId="4CA0561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05C01B" w14:textId="1EB2392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7A739" w14:textId="3FCD81B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70043" w14:textId="756B602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7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61D9E9" w14:textId="2958D3C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87,16</w:t>
            </w:r>
          </w:p>
        </w:tc>
      </w:tr>
      <w:tr w:rsidR="00086D4B" w:rsidRPr="00616E3C" w14:paraId="433FA20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FFF9" w14:textId="211A6CA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6DB4B8" w14:textId="35E6F19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8B4" w14:textId="5C0DED5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182D68" w14:textId="34B69BA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92DB94" w14:textId="7D9302E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8CB6" w14:textId="1DCC0F60" w:rsidR="00086D4B" w:rsidRPr="00616E3C" w:rsidRDefault="00086D4B" w:rsidP="00086D4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691B0E" w14:textId="38A51AA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46,26</w:t>
            </w:r>
          </w:p>
        </w:tc>
      </w:tr>
      <w:tr w:rsidR="00086D4B" w:rsidRPr="00616E3C" w14:paraId="67912FE9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E9DC" w14:textId="7E371D6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938A" w14:textId="6EEA111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ройство (укладка) п/пленки по чердачному помещению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6EC" w14:textId="696F209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.час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478DE" w14:textId="044B0FE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FD9D4F" w14:textId="58EDD7E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8D689" w14:textId="642A132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9B22C1" w14:textId="2845A74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,76</w:t>
            </w:r>
          </w:p>
        </w:tc>
      </w:tr>
      <w:tr w:rsidR="00086D4B" w:rsidRPr="00616E3C" w14:paraId="5EAB59B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9C4" w14:textId="458F23B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22A" w14:textId="0205C68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имость п/пленки (шириной 3м.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94368E" w14:textId="69F9F05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FDC27F" w14:textId="09D7E18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1B64F8" w14:textId="1568D5B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80D" w14:textId="4B1D85A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1D8EA" w14:textId="35DDBC3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,00</w:t>
            </w:r>
          </w:p>
        </w:tc>
      </w:tr>
      <w:tr w:rsidR="00086D4B" w:rsidRPr="00616E3C" w14:paraId="63CCC67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047" w14:textId="7694208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E798" w14:textId="4221E76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3C792D" w14:textId="0DBCF56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018DB6" w14:textId="0FAEDB2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A65B35" w14:textId="5877AA0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CCC" w14:textId="73FA76A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 821,4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28AEF4" w14:textId="287A6B1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821,44</w:t>
            </w:r>
          </w:p>
        </w:tc>
      </w:tr>
      <w:tr w:rsidR="00086D4B" w:rsidRPr="00616E3C" w14:paraId="4D47590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EF0" w14:textId="749F953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2C1" w14:textId="2920BF3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097" w14:textId="56FC74B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7F89A" w14:textId="2E17AB9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090B2E" w14:textId="5D1F72E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FEB874" w14:textId="1A883C6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F724B0" w14:textId="7782C4A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86D4B" w:rsidRPr="00616E3C" w14:paraId="1E6C8C75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C991" w14:textId="6EBF87E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F794B9" w14:textId="238A2C8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6E6" w14:textId="7D934B4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741084" w14:textId="68F6762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AA4E47" w14:textId="53D8B80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7B8" w14:textId="7F4035D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BFB416" w14:textId="05FD071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87,62</w:t>
            </w:r>
          </w:p>
        </w:tc>
      </w:tr>
      <w:tr w:rsidR="00086D4B" w:rsidRPr="00616E3C" w14:paraId="35FA6DAD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D86" w14:textId="2FD6E28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048" w14:textId="5391401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BDB" w14:textId="6BE0A7E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82FA95" w14:textId="2496623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D400CA" w14:textId="3842F0C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2F3D57" w14:textId="7B1B2A5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512B64" w14:textId="5C33A8E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D4B" w:rsidRPr="00616E3C" w14:paraId="2013F8B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5139" w14:textId="44E3EF1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D92" w14:textId="18F1A8F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групповых почтовых ящиков (без стоимости материала) под.№ 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3CC929" w14:textId="231BC95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E22E8" w14:textId="526AFD4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8DDF2C" w14:textId="4031F55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B759FF" w14:textId="447ADD4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3,8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0482A0" w14:textId="7B8EE12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27,64</w:t>
            </w:r>
          </w:p>
        </w:tc>
      </w:tr>
      <w:tr w:rsidR="00086D4B" w:rsidRPr="00616E3C" w14:paraId="4340062E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322" w14:textId="19D7C82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5DC" w14:textId="0DDB8A3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чтовые секционные ящ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667FD8" w14:textId="5C36756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43298E" w14:textId="391DBF6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9E0D3F" w14:textId="01B50E6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E981" w14:textId="7D2E457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 02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0B581" w14:textId="0012B07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020,00</w:t>
            </w:r>
          </w:p>
        </w:tc>
      </w:tr>
      <w:tr w:rsidR="00086D4B" w:rsidRPr="00616E3C" w14:paraId="2BA23445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F758" w14:textId="1572B7A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C45" w14:textId="332389A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информационных стендов (без стоимости материала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0D6" w14:textId="3264AFE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411FA1" w14:textId="28CF9CC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672DD2" w14:textId="0F563D1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8BF6" w14:textId="072D80A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7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876" w14:textId="58AE589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4,80</w:t>
            </w:r>
          </w:p>
        </w:tc>
      </w:tr>
      <w:tr w:rsidR="00086D4B" w:rsidRPr="00616E3C" w14:paraId="635E2BD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6E6" w14:textId="31DA077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5223" w14:textId="297DB21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готовление информационных стенд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57A" w14:textId="0124CCC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A84E37" w14:textId="7BAA25B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661A" w14:textId="0808A7D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048" w14:textId="73D0701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 324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D3605" w14:textId="7043A93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24,00</w:t>
            </w:r>
          </w:p>
        </w:tc>
      </w:tr>
      <w:tr w:rsidR="00086D4B" w:rsidRPr="00616E3C" w14:paraId="1353B10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CE23" w14:textId="3D6EAA9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D0F" w14:textId="44F8E10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11D9" w14:textId="48AB806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5F6A8E" w14:textId="56B3541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,9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051" w14:textId="1BB5165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5F3F" w14:textId="00FDA13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4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2ADC55" w14:textId="48F858E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78,48</w:t>
            </w:r>
          </w:p>
        </w:tc>
      </w:tr>
      <w:tr w:rsidR="00086D4B" w:rsidRPr="00616E3C" w14:paraId="44563125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EAC" w14:textId="12A598C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7A4" w14:textId="58300BC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065" w14:textId="2155248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AE493B" w14:textId="22BA66C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,9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54C4" w14:textId="6C66789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D89E" w14:textId="5ED50DD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EF127" w14:textId="0B83AC1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11,36</w:t>
            </w:r>
          </w:p>
        </w:tc>
      </w:tr>
      <w:tr w:rsidR="00086D4B" w:rsidRPr="00616E3C" w14:paraId="38020416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953" w14:textId="4FED852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9AD" w14:textId="39CE27C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121" w14:textId="20513CA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1BEA11" w14:textId="67900F6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829" w14:textId="1CAAF81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2DE" w14:textId="65FC943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0FFCC" w14:textId="25CF30F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86D4B" w:rsidRPr="00616E3C" w14:paraId="36D00A9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4B4" w14:textId="1895460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685" w14:textId="6686B09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0F1" w14:textId="07BDCBB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CC4B95" w14:textId="40B95A0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A8A" w14:textId="776CBF4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1795" w14:textId="1645FCC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57727D" w14:textId="20D0AF9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,06</w:t>
            </w:r>
          </w:p>
        </w:tc>
      </w:tr>
      <w:tr w:rsidR="00086D4B" w:rsidRPr="00616E3C" w14:paraId="57F84732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3EE" w14:textId="4A5A3D5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7B3" w14:textId="66BFD2A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9A2" w14:textId="37F5972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9DB9E4" w14:textId="3F98921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8F4" w14:textId="40292CE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8C7C" w14:textId="0420165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,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8254B4" w14:textId="3472B71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 387,95</w:t>
            </w:r>
          </w:p>
        </w:tc>
      </w:tr>
      <w:tr w:rsidR="00086D4B" w:rsidRPr="00616E3C" w14:paraId="34AD332F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FC7" w14:textId="58DE443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498" w14:textId="28FDA24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C6F" w14:textId="0D3D419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9B19C5" w14:textId="020AB04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86B0" w14:textId="6F18520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EBE5" w14:textId="130FBB0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CDA7DA" w14:textId="5D86B5E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86D4B" w:rsidRPr="00616E3C" w14:paraId="4142888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5582" w14:textId="13FD989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85A" w14:textId="180B7CE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C5E" w14:textId="401C16D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125A6A" w14:textId="4D0D76B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D4D" w14:textId="5370B39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DFD0" w14:textId="1A8C472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,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AB1B48" w14:textId="18D5674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69,49</w:t>
            </w:r>
          </w:p>
        </w:tc>
      </w:tr>
      <w:tr w:rsidR="00086D4B" w:rsidRPr="00616E3C" w14:paraId="3C417F4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D31" w14:textId="48A58CD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18D0B6" w14:textId="64896AC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CC6" w14:textId="51D05A1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CC8" w14:textId="411DA9B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161" w14:textId="2A044DD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F37" w14:textId="0229DBD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FFE0A" w14:textId="1AE462B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86D4B" w:rsidRPr="00616E3C" w14:paraId="5DE52A7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E3D" w14:textId="46ABA72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AE5" w14:textId="3297B97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29C6" w14:textId="70505B2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876ED1" w14:textId="7A5F930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241" w14:textId="5C03D9D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D028A5" w14:textId="3B6467D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 209,5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B42466" w14:textId="657516D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 209,55</w:t>
            </w:r>
          </w:p>
        </w:tc>
      </w:tr>
      <w:tr w:rsidR="00086D4B" w:rsidRPr="00616E3C" w14:paraId="65E3800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655" w14:textId="30A2F10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0DD3" w14:textId="1C1D851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346B" w14:textId="6FB8719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09B66" w14:textId="0AFAD4B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08B" w14:textId="68854C2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AF8" w14:textId="5DF2A60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20,6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37F5" w14:textId="1D8FA1B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20,63</w:t>
            </w:r>
          </w:p>
        </w:tc>
      </w:tr>
      <w:tr w:rsidR="00086D4B" w:rsidRPr="00616E3C" w14:paraId="2E78E8C5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392" w14:textId="59BBEB5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6BE" w14:textId="3275BAE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6C7" w14:textId="46B8F71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1875BD" w14:textId="3C919BA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0D6" w14:textId="6175F07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1777E1" w14:textId="0B6852C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13,1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E0A" w14:textId="4846FCF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13,16</w:t>
            </w:r>
          </w:p>
        </w:tc>
      </w:tr>
      <w:tr w:rsidR="00086D4B" w:rsidRPr="00616E3C" w14:paraId="60E17A7B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DD0" w14:textId="736FE62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302" w14:textId="1E3506A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3AD" w14:textId="7F07410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2D666B" w14:textId="2706940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727" w14:textId="71125A3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CBF" w14:textId="7D8D223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0,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C3D" w14:textId="492927C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85,01</w:t>
            </w:r>
          </w:p>
        </w:tc>
      </w:tr>
      <w:tr w:rsidR="00086D4B" w:rsidRPr="00616E3C" w14:paraId="5713E9F2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B738" w14:textId="1058FF1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6D2" w14:textId="5E968D8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3A36" w14:textId="6E1C2E2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3AEDE0" w14:textId="75C89DD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966C" w14:textId="4FD695D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43A" w14:textId="5B3CE0D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 651,7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A7D" w14:textId="3AC406E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38,20</w:t>
            </w:r>
          </w:p>
        </w:tc>
      </w:tr>
      <w:tr w:rsidR="00086D4B" w:rsidRPr="00616E3C" w14:paraId="0EFD8466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F44" w14:textId="1349FB9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230" w14:textId="528A525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727" w14:textId="6073C41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3D233C" w14:textId="6973E42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73E3" w14:textId="4ADBC6C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A30E" w14:textId="7138483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441,9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36E4" w14:textId="2F2D531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913,71</w:t>
            </w:r>
          </w:p>
        </w:tc>
      </w:tr>
      <w:tr w:rsidR="00086D4B" w:rsidRPr="00616E3C" w14:paraId="2CA6B3A5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00B" w14:textId="0B136FB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850" w14:textId="49B7B03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общедомовых СО чердачных и подвальных помещени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F06" w14:textId="06D865C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E5083B" w14:textId="5CEBF6B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B1D" w14:textId="35D8C47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C8B" w14:textId="3730AD4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76,7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580" w14:textId="2C05CF3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142,21</w:t>
            </w:r>
          </w:p>
        </w:tc>
      </w:tr>
      <w:tr w:rsidR="00086D4B" w:rsidRPr="00616E3C" w14:paraId="6BF18380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9A1C" w14:textId="5892206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D7E" w14:textId="79D9F27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ОДПУ ХВС диаметром 15-20 мм, 25-40 мм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2E3" w14:textId="33ECED0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A3AFAF" w14:textId="7D0700E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9791A9" w14:textId="012ED96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BBC602" w14:textId="2760C79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4,5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7E463" w14:textId="322B1D7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4,36</w:t>
            </w:r>
          </w:p>
        </w:tc>
      </w:tr>
      <w:tr w:rsidR="00086D4B" w:rsidRPr="00616E3C" w14:paraId="717B41F7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807" w14:textId="419B584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835" w14:textId="5D132BF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тоянный контроль параметр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3D8D" w14:textId="55E22B3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кд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52422E" w14:textId="0F9B331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77E" w14:textId="3397EC4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57C" w14:textId="1AC8F37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32,5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FA6181" w14:textId="3345E33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260,64</w:t>
            </w:r>
          </w:p>
        </w:tc>
      </w:tr>
      <w:tr w:rsidR="00086D4B" w:rsidRPr="00616E3C" w14:paraId="64831FD3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219" w14:textId="77D3985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C2D" w14:textId="706EE47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550D" w14:textId="5C6FCD4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3E7A03" w14:textId="48242B0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97F6" w14:textId="2E93E23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52A" w14:textId="7A5A520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0A0C34" w14:textId="760A1F5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86D4B" w:rsidRPr="00616E3C" w14:paraId="184B3F5F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1F0" w14:textId="7D6191B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752" w14:textId="6CACED8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5B66" w14:textId="40B672F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304694" w14:textId="6DEB521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C2B" w14:textId="0FACCF5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F47F" w14:textId="132575E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1,1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1E951D" w14:textId="2BDA987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1,16</w:t>
            </w:r>
          </w:p>
        </w:tc>
      </w:tr>
      <w:tr w:rsidR="00086D4B" w:rsidRPr="00616E3C" w14:paraId="6585F1AB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E14" w14:textId="5330D26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7272" w14:textId="431B5DB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авлическая промывка С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655" w14:textId="58CE2EB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E608C" w14:textId="1912BFB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ADCDC" w14:textId="0BC83D7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27C375" w14:textId="7331CBB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0,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8229AE" w14:textId="1D04AD5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02,34</w:t>
            </w:r>
          </w:p>
        </w:tc>
      </w:tr>
      <w:tr w:rsidR="00086D4B" w:rsidRPr="00616E3C" w14:paraId="7316A548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7D1" w14:textId="46779F3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9FF2" w14:textId="714CEEE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ск и регулировка С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B36D" w14:textId="330D600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5B0C07" w14:textId="6ACD718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190" w14:textId="3924676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DCB2" w14:textId="37BFFF9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85,5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137905" w14:textId="243FD33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85,58</w:t>
            </w:r>
          </w:p>
        </w:tc>
      </w:tr>
      <w:tr w:rsidR="00086D4B" w:rsidRPr="00616E3C" w14:paraId="05975E9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DA6" w14:textId="2A15A69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81C3" w14:textId="7456E9B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21F" w14:textId="103EDE3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E26F4A" w14:textId="56E0D44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449" w14:textId="0A3B926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54C" w14:textId="2A6BB27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DB7F8" w14:textId="00AA323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86D4B" w:rsidRPr="00616E3C" w14:paraId="3ABE7813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05E" w14:textId="1C53FC5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F8C2" w14:textId="5689E56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на вентилей до 50мм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6AD" w14:textId="5DF76BB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09A96A" w14:textId="2B54A54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B514B0" w14:textId="611A1FB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75ADD" w14:textId="6612D4B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60,1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95893C" w14:textId="2BE0ACA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320,26</w:t>
            </w:r>
          </w:p>
        </w:tc>
      </w:tr>
      <w:tr w:rsidR="00086D4B" w:rsidRPr="00616E3C" w14:paraId="787620FC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100" w14:textId="37E8799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77D83" w14:textId="5F09F4C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6BC45" w14:textId="1E43A2B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C166F4" w14:textId="23C5B86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767D9" w14:textId="733FDD3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511" w14:textId="7416A81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6A20B8" w14:textId="243ACF2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86D4B" w:rsidRPr="00616E3C" w14:paraId="43AB13E6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6459" w14:textId="7F28B997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028D77" w14:textId="339E642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F9CD9E" w14:textId="3222248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5219DD" w14:textId="3F1F527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B709AD" w14:textId="463DE58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C3F" w14:textId="72C3322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0,8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777408" w14:textId="18B565F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96,02</w:t>
            </w:r>
          </w:p>
        </w:tc>
      </w:tr>
      <w:tr w:rsidR="00086D4B" w:rsidRPr="00616E3C" w14:paraId="5D86FC6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2DA" w14:textId="5A16066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D695F0" w14:textId="32759C5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42C945" w14:textId="0EFD68F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300E92" w14:textId="280832D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ABBAD9" w14:textId="79438CF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F6E" w14:textId="7B872E9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65,8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30EAE" w14:textId="5936F7D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 590,44</w:t>
            </w:r>
          </w:p>
        </w:tc>
      </w:tr>
      <w:tr w:rsidR="00086D4B" w:rsidRPr="00616E3C" w14:paraId="54BFC398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6E8" w14:textId="2905E65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4EBAD0" w14:textId="79082D2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6190CF" w14:textId="1D334FA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FD2779" w14:textId="5483122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E0115E" w14:textId="435D531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6C5" w14:textId="6E4A68A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015251" w14:textId="379DEF2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86D4B" w:rsidRPr="00616E3C" w14:paraId="63A49119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3B6" w14:textId="40ECFB1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C6F09F" w14:textId="646AD00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09E5FF" w14:textId="4814322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C92023" w14:textId="16B88A3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2908C" w14:textId="25D6A4F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651" w14:textId="55F179D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,4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968C2" w14:textId="20489B4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69,28</w:t>
            </w:r>
          </w:p>
        </w:tc>
      </w:tr>
      <w:tr w:rsidR="00086D4B" w:rsidRPr="00616E3C" w14:paraId="555F9E89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5E2" w14:textId="64D80CF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6E84DC" w14:textId="2B21DC1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EBC9E2" w14:textId="7D582B1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ACB466" w14:textId="01FEB99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9189F7" w14:textId="6AB989B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B8F" w14:textId="210D24C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,8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D07D31" w14:textId="63F6DB1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3,36</w:t>
            </w:r>
          </w:p>
        </w:tc>
      </w:tr>
      <w:tr w:rsidR="00086D4B" w:rsidRPr="00616E3C" w14:paraId="19F90F7D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086" w14:textId="25121F6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B98DF4" w14:textId="0EAED0B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87AB5A" w14:textId="160CF6C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C549C7" w14:textId="482B332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AC25F9" w14:textId="5E6C4DE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14C" w14:textId="40AF39E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9,5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221129" w14:textId="28A5EB4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9,08</w:t>
            </w:r>
          </w:p>
        </w:tc>
      </w:tr>
      <w:tr w:rsidR="00086D4B" w:rsidRPr="00616E3C" w14:paraId="4986BE98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DBB" w14:textId="13DD987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53BEB5" w14:textId="52CB913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7D9D6" w14:textId="0AB7B3A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C9413" w14:textId="3C01511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C9729F" w14:textId="400076B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26D0" w14:textId="0A55E5AB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3,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C0C65D" w14:textId="0BE0A7E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50</w:t>
            </w:r>
          </w:p>
        </w:tc>
      </w:tr>
      <w:tr w:rsidR="00086D4B" w:rsidRPr="00616E3C" w14:paraId="6712BB52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AC5" w14:textId="0E2E5D5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205155" w14:textId="23D5EC6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DCF496" w14:textId="78D4126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9FD5A5" w14:textId="1901B644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D3C26E" w14:textId="0C3C7EF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53C" w14:textId="404CE3F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4,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596F62" w14:textId="720597D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0,53</w:t>
            </w:r>
          </w:p>
        </w:tc>
      </w:tr>
      <w:tr w:rsidR="00086D4B" w:rsidRPr="00616E3C" w14:paraId="7A0CAB96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5E2" w14:textId="24132D7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3AEC" w14:textId="0B4295E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24582F" w14:textId="0FF83CA3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57E501" w14:textId="0E9F5C91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0B7" w14:textId="5C15D7C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ECA" w14:textId="08565EF0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8B3211" w14:textId="26657A0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133,60</w:t>
            </w:r>
          </w:p>
        </w:tc>
      </w:tr>
      <w:tr w:rsidR="00086D4B" w:rsidRPr="00616E3C" w14:paraId="5FCE3B96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8B88" w14:textId="6C4276FA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CBED" w14:textId="7832710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60A" w14:textId="62CB2AA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C9E9B0" w14:textId="6492DC4D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16C66E" w14:textId="1BCD753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3FF" w14:textId="53CBA4E9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7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56F3A7" w14:textId="137D8838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72</w:t>
            </w:r>
          </w:p>
        </w:tc>
      </w:tr>
      <w:tr w:rsidR="00086D4B" w:rsidRPr="00616E3C" w14:paraId="1B79DF0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D53E" w14:textId="2554681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66A5" w14:textId="07EC594F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77B" w14:textId="32CC6986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954B9" w14:textId="7A973C32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0B49" w14:textId="26062405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D55" w14:textId="3272405E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97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9075" w14:textId="297AE24C" w:rsidR="00086D4B" w:rsidRPr="00616E3C" w:rsidRDefault="00086D4B" w:rsidP="00086D4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3,82</w:t>
            </w:r>
          </w:p>
        </w:tc>
      </w:tr>
      <w:tr w:rsidR="00086D4B" w:rsidRPr="00616E3C" w14:paraId="200951D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D677" w14:textId="747D3A94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AAB" w14:textId="731096CD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8A47" w14:textId="779B027C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8B9C90" w14:textId="7DED2FC8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0D4" w14:textId="675E5F0B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878E" w14:textId="4E38A9E3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76,7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1173" w14:textId="44FEC866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43,00</w:t>
            </w:r>
          </w:p>
        </w:tc>
      </w:tr>
      <w:tr w:rsidR="00086D4B" w:rsidRPr="00616E3C" w14:paraId="00AB32D4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ED2" w14:textId="5BB1E3A3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78BD" w14:textId="1DD913DE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хническое обслужи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щ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щ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щ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91DA" w14:textId="2FA6824B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FC0B99" w14:textId="5C524644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B74A" w14:textId="5431A7EC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4907" w14:textId="03091132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70,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5C1" w14:textId="32869599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220,06</w:t>
            </w:r>
          </w:p>
        </w:tc>
      </w:tr>
      <w:tr w:rsidR="00086D4B" w:rsidRPr="00616E3C" w14:paraId="3301AA48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B047" w14:textId="2BF3145D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75A6" w14:textId="7A5D9CE0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4F27" w14:textId="783F2882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7B4995" w14:textId="2B475954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BEBB" w14:textId="4711387C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F176" w14:textId="684CA0D8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9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A6D" w14:textId="0BEDE906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3,91</w:t>
            </w:r>
          </w:p>
        </w:tc>
      </w:tr>
      <w:tr w:rsidR="00086D4B" w:rsidRPr="00616E3C" w14:paraId="139BBA6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28C5" w14:textId="77777777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B55B" w14:textId="41113F1B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28D8" w14:textId="77777777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18B691" w14:textId="77777777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B92F" w14:textId="77777777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81D" w14:textId="77777777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FAC9" w14:textId="77777777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86D4B" w:rsidRPr="00616E3C" w14:paraId="70D85D21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C80B" w14:textId="77777777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3FAA" w14:textId="4DAEC3ED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с. диодных лам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254A" w14:textId="449F4220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6A5B22" w14:textId="2CB89619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D342" w14:textId="77777777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75C1" w14:textId="40631A11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,7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1A72" w14:textId="34EBE7FA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35</w:t>
            </w:r>
          </w:p>
        </w:tc>
      </w:tr>
      <w:tr w:rsidR="00086D4B" w:rsidRPr="00616E3C" w14:paraId="65E72793" w14:textId="77777777" w:rsidTr="000B1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366" w14:textId="77777777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25FF" w14:textId="592F2794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8E97" w14:textId="010E36BB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75005C" w14:textId="19564EDF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AA87" w14:textId="1F1C7790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E677" w14:textId="22239749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6,6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52E0" w14:textId="4A6F7DAF" w:rsidR="00086D4B" w:rsidRDefault="00086D4B" w:rsidP="00086D4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3 323,53</w:t>
            </w:r>
          </w:p>
        </w:tc>
      </w:tr>
    </w:tbl>
    <w:p w14:paraId="2D6CDEA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4A5F2AC" w14:textId="77777777"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D5B9A0F" w14:textId="77777777" w:rsidR="004D52D9" w:rsidRDefault="004D52D9" w:rsidP="00C50D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E3208AB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97DFD11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34C1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A91C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84CF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CDA3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B9AC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534535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24C5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6A2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66FA6F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49F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323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1BCA3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8FA39" w14:textId="73A5DE78" w:rsidR="004D52D9" w:rsidRPr="00E875F2" w:rsidRDefault="00FC0E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4BCFEB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6D38F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E72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0F5440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FD2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132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26DC1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FF7AA" w14:textId="715A31AA" w:rsidR="004D52D9" w:rsidRPr="000B1B58" w:rsidRDefault="00FC0E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5C2A500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470A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347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A2EA1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9FA79D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138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8ED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21452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0A574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4F549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9F0100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409C5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95C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0EAC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F9B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BF9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E6235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8D137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74CD4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3F624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4E547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AEE695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6650886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A4F3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CD8E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8ED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79E34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CA2F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4DFA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624E51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4C41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35D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926B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F2742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7FF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87AE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4D39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E9155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76F1BF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EB118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629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26E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CF31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9BEC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998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E348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70F5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E7A93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1C18E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43F18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CDAB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3045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D4D2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17C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EF9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8AFB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E64078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9E3B3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632F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D3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F34D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FF694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E98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EA2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193A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CEB44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80394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C31C9C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3009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A05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CD9A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C9D07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9F4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FB0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3E8D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ED0B2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36BF7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1D359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5E80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312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8B88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E610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D97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6970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15600" w14:textId="77777777"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39D916F" w14:textId="77777777" w:rsidR="004D52D9" w:rsidRDefault="004D52D9">
      <w:pPr>
        <w:spacing w:line="200" w:lineRule="exact"/>
        <w:rPr>
          <w:sz w:val="20"/>
          <w:szCs w:val="20"/>
        </w:rPr>
      </w:pPr>
    </w:p>
    <w:p w14:paraId="2EE13647" w14:textId="77777777" w:rsidR="004D52D9" w:rsidRDefault="004D52D9">
      <w:pPr>
        <w:spacing w:line="200" w:lineRule="exact"/>
        <w:rPr>
          <w:sz w:val="20"/>
          <w:szCs w:val="20"/>
        </w:rPr>
      </w:pPr>
    </w:p>
    <w:p w14:paraId="10EC0B4D" w14:textId="77777777"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A7A43B7" w14:textId="77777777" w:rsidR="004D52D9" w:rsidRDefault="004D52D9" w:rsidP="00C50D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F84ACE7" w14:textId="77777777" w:rsidR="004D52D9" w:rsidRDefault="004D52D9">
      <w:pPr>
        <w:spacing w:line="234" w:lineRule="exact"/>
        <w:rPr>
          <w:sz w:val="20"/>
          <w:szCs w:val="20"/>
        </w:rPr>
      </w:pPr>
    </w:p>
    <w:p w14:paraId="2FEA099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6738F" w:rsidRPr="00D6738F" w14:paraId="1419E337" w14:textId="77777777" w:rsidTr="00D6738F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584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86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B96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E7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56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6738F" w:rsidRPr="00D6738F" w14:paraId="5B6C9D66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AD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627D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48F3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F9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C69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9F7B76" w:rsidRPr="00D6738F" w14:paraId="6AD9C654" w14:textId="77777777" w:rsidTr="00EA2660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183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7B582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FF21A8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F15E2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7B5CA3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1BAE3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4F6848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0485E6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35A8A4E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9F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F439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11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65CA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9F7B76" w:rsidRPr="00D6738F" w14:paraId="6F47351E" w14:textId="77777777" w:rsidTr="00EA2660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D73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53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39B1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034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338" w14:textId="77777777" w:rsidR="00AE155A" w:rsidRDefault="00AE155A" w:rsidP="00AE155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27</w:t>
            </w:r>
          </w:p>
          <w:p w14:paraId="44724829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25BC5D00" w14:textId="77777777" w:rsidTr="00EA266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B324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DA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C3F2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CD0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F7F" w14:textId="2CDE8C53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103422,11</w:t>
            </w:r>
          </w:p>
        </w:tc>
      </w:tr>
      <w:tr w:rsidR="009F7B76" w:rsidRPr="00D6738F" w14:paraId="1E37633C" w14:textId="77777777" w:rsidTr="00EA266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5E0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A2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9399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EB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3664" w14:textId="22D3F28A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93643,24</w:t>
            </w:r>
          </w:p>
        </w:tc>
      </w:tr>
      <w:tr w:rsidR="009F7B76" w:rsidRPr="00D6738F" w14:paraId="23A5AD8A" w14:textId="77777777" w:rsidTr="00EA266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485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65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4A9E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516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3F6" w14:textId="63B07649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4285,40</w:t>
            </w:r>
          </w:p>
        </w:tc>
      </w:tr>
      <w:tr w:rsidR="004037BE" w:rsidRPr="00D6738F" w14:paraId="1CC0F83B" w14:textId="77777777" w:rsidTr="00EA2660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150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3D28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123A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2E15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4DC" w14:textId="67B6BAE4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103422,11</w:t>
            </w:r>
          </w:p>
        </w:tc>
      </w:tr>
      <w:tr w:rsidR="004037BE" w:rsidRPr="00D6738F" w14:paraId="0C54E253" w14:textId="77777777" w:rsidTr="00EA2660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019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7F8E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4793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95D6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1EDE" w14:textId="12DC0171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93643,24</w:t>
            </w:r>
          </w:p>
        </w:tc>
      </w:tr>
      <w:tr w:rsidR="004037BE" w:rsidRPr="00D6738F" w14:paraId="27C0C206" w14:textId="77777777" w:rsidTr="00EA2660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3C0E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BDE1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1D95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A37D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B65" w14:textId="55C98B72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4285,40</w:t>
            </w:r>
          </w:p>
        </w:tc>
      </w:tr>
      <w:tr w:rsidR="009F7B76" w:rsidRPr="00D6738F" w14:paraId="2FC8B2F5" w14:textId="77777777" w:rsidTr="00EA2660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9B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BB3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84E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3E4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17BE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05039D56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02A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8F5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96B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03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FC3D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9F7B76" w:rsidRPr="00D6738F" w14:paraId="76179DF1" w14:textId="77777777" w:rsidTr="0077077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26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777E8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23E2BC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23562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4ADDC1B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E1D6E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EFDD5E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B04AA8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D0FF21D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4F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88E6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65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0A36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</w:tr>
      <w:tr w:rsidR="009F7B76" w:rsidRPr="00D6738F" w14:paraId="59C3A64D" w14:textId="77777777" w:rsidTr="0077077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F13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D9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2104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6A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BF3" w14:textId="77777777" w:rsidR="00AE155A" w:rsidRDefault="00AE155A" w:rsidP="00AE15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203,00</w:t>
            </w:r>
          </w:p>
          <w:p w14:paraId="4EC43F77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61D795B4" w14:textId="77777777" w:rsidTr="007707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B4B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57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BCB4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F30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868" w14:textId="24098A0D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25660,50</w:t>
            </w:r>
          </w:p>
        </w:tc>
      </w:tr>
      <w:tr w:rsidR="009F7B76" w:rsidRPr="00D6738F" w14:paraId="64E893CF" w14:textId="77777777" w:rsidTr="007707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81F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F2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FFD3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9E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99D" w14:textId="50D22658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22968,72</w:t>
            </w:r>
          </w:p>
        </w:tc>
      </w:tr>
      <w:tr w:rsidR="009F7B76" w:rsidRPr="00D6738F" w14:paraId="3627FAC2" w14:textId="77777777" w:rsidTr="007707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C11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D94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8895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56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95A" w14:textId="31CB8DF0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1684,75</w:t>
            </w:r>
          </w:p>
        </w:tc>
      </w:tr>
      <w:tr w:rsidR="004037BE" w:rsidRPr="00D6738F" w14:paraId="6586F412" w14:textId="77777777" w:rsidTr="0077077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CA2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999E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2947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4B55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BABE" w14:textId="6DF20604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25660,50</w:t>
            </w:r>
          </w:p>
        </w:tc>
      </w:tr>
      <w:tr w:rsidR="004037BE" w:rsidRPr="00D6738F" w14:paraId="4C38512F" w14:textId="77777777" w:rsidTr="007707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9B5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5F33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F514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A07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F9B" w14:textId="6BE010C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22968,72</w:t>
            </w:r>
          </w:p>
        </w:tc>
      </w:tr>
      <w:tr w:rsidR="004037BE" w:rsidRPr="00D6738F" w14:paraId="1454D19D" w14:textId="77777777" w:rsidTr="007707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45ED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645F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7117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84BB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9B3" w14:textId="61CAC893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1684,75</w:t>
            </w:r>
          </w:p>
        </w:tc>
      </w:tr>
      <w:tr w:rsidR="009F7B76" w:rsidRPr="00D6738F" w14:paraId="218DAD10" w14:textId="77777777" w:rsidTr="0077077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DC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371B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E978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8AC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9E1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3350DDC" w14:textId="77777777" w:rsidR="00E875F2" w:rsidRDefault="00E875F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6738F" w:rsidRPr="00D6738F" w14:paraId="17210A51" w14:textId="77777777" w:rsidTr="00E875F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2F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A2BC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11AA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AE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C91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9F7B76" w:rsidRPr="00D6738F" w14:paraId="57B8C36A" w14:textId="77777777" w:rsidTr="004B527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772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09EA9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57881C2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16DB72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ED9AC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588403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2CD4340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799D81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405105A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68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2770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37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045A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9F7B76" w:rsidRPr="00D6738F" w14:paraId="0C806422" w14:textId="77777777" w:rsidTr="004B527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A7BA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BD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7504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B7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9131" w14:textId="77777777" w:rsidR="00AE155A" w:rsidRDefault="00AE155A" w:rsidP="00AE15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25</w:t>
            </w:r>
          </w:p>
          <w:p w14:paraId="1BA10D1A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1B392DD4" w14:textId="77777777" w:rsidTr="004B52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CFB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E9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567C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30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EC0" w14:textId="32A16CE0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365970,67</w:t>
            </w:r>
          </w:p>
        </w:tc>
      </w:tr>
      <w:tr w:rsidR="009F7B76" w:rsidRPr="00D6738F" w14:paraId="1981F758" w14:textId="77777777" w:rsidTr="004B52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E13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AB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8C97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4D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256" w14:textId="4E06D1DC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363377,83</w:t>
            </w:r>
          </w:p>
        </w:tc>
      </w:tr>
      <w:tr w:rsidR="009F7B76" w:rsidRPr="00D6738F" w14:paraId="53C38AD0" w14:textId="77777777" w:rsidTr="004B527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63D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FA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2304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F8E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625" w14:textId="23CF20FC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31739,91</w:t>
            </w:r>
          </w:p>
        </w:tc>
      </w:tr>
      <w:tr w:rsidR="004037BE" w:rsidRPr="00D6738F" w14:paraId="51D618D3" w14:textId="77777777" w:rsidTr="004B527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172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9AC3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F519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73C9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63B" w14:textId="686B6015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365970,67</w:t>
            </w:r>
          </w:p>
        </w:tc>
      </w:tr>
      <w:tr w:rsidR="004037BE" w:rsidRPr="00D6738F" w14:paraId="6323CAD3" w14:textId="77777777" w:rsidTr="004B52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2601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B58D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BD1D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C1AC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FE7" w14:textId="32AEC7FD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363377,83</w:t>
            </w:r>
          </w:p>
        </w:tc>
      </w:tr>
      <w:tr w:rsidR="004037BE" w:rsidRPr="00D6738F" w14:paraId="398C3A6D" w14:textId="77777777" w:rsidTr="004B527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EDF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C246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A236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E6F4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09DE" w14:textId="535E25A9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31739,91</w:t>
            </w:r>
          </w:p>
        </w:tc>
      </w:tr>
      <w:tr w:rsidR="009F7B76" w:rsidRPr="00D6738F" w14:paraId="2EE6DAAF" w14:textId="77777777" w:rsidTr="004B527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4AF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46E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25EC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CC8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A313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12B55CC2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29B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350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438F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BA7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59B6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9F7B76" w:rsidRPr="00D6738F" w14:paraId="4E91D1DD" w14:textId="77777777" w:rsidTr="00133FD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3672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99A78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FBDBAE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B7A18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BCBD0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AD124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4A3325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3CF19C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B1DEAC0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855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4049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6A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3F1C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</w:tr>
      <w:tr w:rsidR="009F7B76" w:rsidRPr="00D6738F" w14:paraId="45CB6AF0" w14:textId="77777777" w:rsidTr="00133FD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EA12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5C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5FC9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29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0607" w14:textId="77777777" w:rsidR="00AE155A" w:rsidRDefault="00AE155A" w:rsidP="00AE15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5,57</w:t>
            </w:r>
          </w:p>
          <w:p w14:paraId="744CEA74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1777A557" w14:textId="77777777" w:rsidTr="00133FD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A56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43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ED0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FB3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519C" w14:textId="1DF68E1D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92937,01</w:t>
            </w:r>
          </w:p>
        </w:tc>
      </w:tr>
      <w:tr w:rsidR="009F7B76" w:rsidRPr="00D6738F" w14:paraId="28520F90" w14:textId="77777777" w:rsidTr="00133FD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203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AE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C348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FF3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8FE" w14:textId="128A4538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93844,35</w:t>
            </w:r>
          </w:p>
        </w:tc>
      </w:tr>
      <w:tr w:rsidR="009F7B76" w:rsidRPr="00D6738F" w14:paraId="7D564412" w14:textId="77777777" w:rsidTr="00133FD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C161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9DA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BE02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033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FBC" w14:textId="39DE77F2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6143,41</w:t>
            </w:r>
          </w:p>
        </w:tc>
      </w:tr>
      <w:tr w:rsidR="004037BE" w:rsidRPr="00D6738F" w14:paraId="3FFBF36B" w14:textId="77777777" w:rsidTr="00133FD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281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A465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6EF6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BD04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20A4" w14:textId="085AF48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92937,01</w:t>
            </w:r>
          </w:p>
        </w:tc>
      </w:tr>
      <w:tr w:rsidR="004037BE" w:rsidRPr="00D6738F" w14:paraId="1DCDD21A" w14:textId="77777777" w:rsidTr="00133FD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206B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8CD3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6055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6303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487" w14:textId="19E7B64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93844,35</w:t>
            </w:r>
          </w:p>
        </w:tc>
      </w:tr>
      <w:tr w:rsidR="004037BE" w:rsidRPr="00D6738F" w14:paraId="4ECEE313" w14:textId="77777777" w:rsidTr="00133FD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7DD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00DE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40F4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B7AB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BAB" w14:textId="1CE43CF0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6143,41</w:t>
            </w:r>
          </w:p>
        </w:tc>
      </w:tr>
      <w:tr w:rsidR="009F7B76" w:rsidRPr="00D6738F" w14:paraId="160D6D20" w14:textId="77777777" w:rsidTr="00133FD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359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5B43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F3C8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FC5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11E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C201435" w14:textId="77777777" w:rsidR="00E875F2" w:rsidRDefault="00E875F2"/>
    <w:p w14:paraId="15B3F5D8" w14:textId="77777777" w:rsidR="00E875F2" w:rsidRDefault="00E875F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6738F" w:rsidRPr="00D6738F" w14:paraId="07D30D8B" w14:textId="77777777" w:rsidTr="00E875F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28F9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B99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B2BD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C5F1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7AC1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9F7B76" w:rsidRPr="00D6738F" w14:paraId="16141CF1" w14:textId="77777777" w:rsidTr="00436AA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F4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1200A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BAFC72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79189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DB1FDE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66499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F228C1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B65EEF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08DEF1F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D3B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A986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5265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C8E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</w:tr>
      <w:tr w:rsidR="009F7B76" w:rsidRPr="00D6738F" w14:paraId="46A891C8" w14:textId="77777777" w:rsidTr="00436AA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229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2B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078A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DE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C63" w14:textId="77777777" w:rsidR="00AE155A" w:rsidRDefault="00AE155A" w:rsidP="00AE15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2</w:t>
            </w:r>
          </w:p>
          <w:p w14:paraId="082D231C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7357A7D2" w14:textId="77777777" w:rsidTr="00436AA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90BA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F10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8D70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FCA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D32" w14:textId="62B33049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15025,75</w:t>
            </w:r>
          </w:p>
        </w:tc>
      </w:tr>
      <w:tr w:rsidR="009F7B76" w:rsidRPr="00D6738F" w14:paraId="5ABB96A3" w14:textId="77777777" w:rsidTr="00436AA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945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7C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8AF0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1FF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7B1" w14:textId="0AC74C34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15372,08</w:t>
            </w:r>
          </w:p>
        </w:tc>
      </w:tr>
      <w:tr w:rsidR="009F7B76" w:rsidRPr="00D6738F" w14:paraId="096F4D57" w14:textId="77777777" w:rsidTr="00436AA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D66F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5DC2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9180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3E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FEBC" w14:textId="6DAAD242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840,48</w:t>
            </w:r>
          </w:p>
        </w:tc>
      </w:tr>
      <w:tr w:rsidR="004037BE" w:rsidRPr="00D6738F" w14:paraId="2908EA23" w14:textId="77777777" w:rsidTr="00436AA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A52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C99B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1388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022D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3E8" w14:textId="73DEED53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15025,75</w:t>
            </w:r>
          </w:p>
        </w:tc>
      </w:tr>
      <w:tr w:rsidR="004037BE" w:rsidRPr="00D6738F" w14:paraId="378B6EA7" w14:textId="77777777" w:rsidTr="00436AA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81F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6B13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7B44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9E7F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383D" w14:textId="1B698046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15372,08</w:t>
            </w:r>
          </w:p>
        </w:tc>
      </w:tr>
      <w:tr w:rsidR="004037BE" w:rsidRPr="00D6738F" w14:paraId="30920178" w14:textId="77777777" w:rsidTr="00436AA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51F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28E7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FC75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0CD7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6300" w14:textId="502DC221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840,48</w:t>
            </w:r>
          </w:p>
        </w:tc>
      </w:tr>
      <w:tr w:rsidR="009F7B76" w:rsidRPr="00D6738F" w14:paraId="45A5E1F7" w14:textId="77777777" w:rsidTr="00436AA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5D8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B3B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9B8B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0D7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A21C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14:paraId="31176633" w14:textId="77777777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9C0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622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26B5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DE38" w14:textId="77777777"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FCD7" w14:textId="77777777"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9F7B76" w:rsidRPr="00D6738F" w14:paraId="62C6BA46" w14:textId="77777777" w:rsidTr="00426DA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ECE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E5899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1DD31A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DC61FB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BC9A9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28328CF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CC16F82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3DF8DB0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24B935E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5D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444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0D79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AA14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</w:tr>
      <w:tr w:rsidR="009F7B76" w:rsidRPr="00D6738F" w14:paraId="21FE6335" w14:textId="77777777" w:rsidTr="00426DA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6AD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69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AF8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630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FFBD" w14:textId="77777777" w:rsidR="00AE155A" w:rsidRDefault="00AE155A" w:rsidP="00AE15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73,06</w:t>
            </w:r>
          </w:p>
          <w:p w14:paraId="3B90183B" w14:textId="77777777" w:rsidR="009F7B76" w:rsidRPr="00D6738F" w:rsidRDefault="009F7B76" w:rsidP="009F7B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B76" w:rsidRPr="00D6738F" w14:paraId="3B016393" w14:textId="77777777" w:rsidTr="00426DA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E94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1B1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998B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5F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764" w14:textId="075674FF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65202,76</w:t>
            </w:r>
          </w:p>
        </w:tc>
      </w:tr>
      <w:tr w:rsidR="009F7B76" w:rsidRPr="00D6738F" w14:paraId="5A7EEB96" w14:textId="77777777" w:rsidTr="00426DA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1BF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30B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21DA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6E67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6D2" w14:textId="5747B310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66534,84</w:t>
            </w:r>
          </w:p>
        </w:tc>
      </w:tr>
      <w:tr w:rsidR="009F7B76" w:rsidRPr="00D6738F" w14:paraId="3EDD37F6" w14:textId="77777777" w:rsidTr="00426DA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8BA" w14:textId="77777777" w:rsidR="009F7B76" w:rsidRPr="00D6738F" w:rsidRDefault="009F7B76" w:rsidP="00D6738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C3D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E3BD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2D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CA9" w14:textId="230B42E6" w:rsidR="009F7B76" w:rsidRPr="00D6738F" w:rsidRDefault="004037BE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3776,91</w:t>
            </w:r>
          </w:p>
        </w:tc>
      </w:tr>
      <w:tr w:rsidR="004037BE" w:rsidRPr="00D6738F" w14:paraId="6DB99C7A" w14:textId="77777777" w:rsidTr="00426DA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A6AB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C0D8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E654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DF68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9024" w14:textId="0917FD06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65202,76</w:t>
            </w:r>
          </w:p>
        </w:tc>
      </w:tr>
      <w:tr w:rsidR="004037BE" w:rsidRPr="00D6738F" w14:paraId="3774A085" w14:textId="77777777" w:rsidTr="00426DA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7A4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20AC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32C4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393B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6D5" w14:textId="126521F2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66534,84</w:t>
            </w:r>
          </w:p>
        </w:tc>
      </w:tr>
      <w:tr w:rsidR="004037BE" w:rsidRPr="00D6738F" w14:paraId="78017327" w14:textId="77777777" w:rsidTr="00426DA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1AD" w14:textId="77777777" w:rsidR="004037BE" w:rsidRPr="00D6738F" w:rsidRDefault="004037BE" w:rsidP="004037B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27C7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E465" w14:textId="77777777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CE22" w14:textId="77777777" w:rsidR="004037BE" w:rsidRPr="00D6738F" w:rsidRDefault="004037BE" w:rsidP="004037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737" w14:textId="7AD1EC4E" w:rsidR="004037BE" w:rsidRPr="00D6738F" w:rsidRDefault="004037BE" w:rsidP="004037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7BE">
              <w:t>3776,91</w:t>
            </w:r>
          </w:p>
        </w:tc>
      </w:tr>
      <w:tr w:rsidR="009F7B76" w:rsidRPr="00D6738F" w14:paraId="0305F06E" w14:textId="77777777" w:rsidTr="00426DA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7C4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59EC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85E7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E096" w14:textId="77777777" w:rsidR="009F7B76" w:rsidRPr="00D6738F" w:rsidRDefault="009F7B76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306" w14:textId="77777777" w:rsidR="009F7B76" w:rsidRPr="00D6738F" w:rsidRDefault="009F7B76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5E557DF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A68CA6D" w14:textId="77777777" w:rsid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412A7BDC" w14:textId="77777777" w:rsidR="007E7255" w:rsidRP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5DE6C9C" w14:textId="77777777"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0F94D4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717586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FE2200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6D0DD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794A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E0FB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BAD21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4361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CBCF7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82B899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2AD2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EA06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FC48C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12F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F90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0168B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FF31EF" w14:textId="52E26C65" w:rsidR="004D52D9" w:rsidRPr="00FC0ED2" w:rsidRDefault="00FC0E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B9DFC7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9878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0DF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1E0426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F77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F0C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4FD53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835D44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A8EA4B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AC6A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2FC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4216D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18297E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0B4A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601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C0B7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23C08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304331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211BD4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2BCC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006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9AB82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753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CE6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B5D1A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C24D06" w14:textId="77777777"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D962F24" w14:textId="77777777" w:rsidR="004D52D9" w:rsidRDefault="004D52D9">
      <w:pPr>
        <w:spacing w:line="200" w:lineRule="exact"/>
        <w:rPr>
          <w:sz w:val="20"/>
          <w:szCs w:val="20"/>
        </w:rPr>
      </w:pPr>
    </w:p>
    <w:p w14:paraId="059B71B1" w14:textId="77777777" w:rsidR="004D52D9" w:rsidRDefault="004D52D9">
      <w:pPr>
        <w:spacing w:line="200" w:lineRule="exact"/>
        <w:rPr>
          <w:sz w:val="20"/>
          <w:szCs w:val="20"/>
        </w:rPr>
      </w:pPr>
    </w:p>
    <w:p w14:paraId="37655636" w14:textId="77777777" w:rsidR="004D52D9" w:rsidRDefault="004D52D9">
      <w:pPr>
        <w:spacing w:line="200" w:lineRule="exact"/>
        <w:rPr>
          <w:sz w:val="20"/>
          <w:szCs w:val="20"/>
        </w:rPr>
      </w:pPr>
    </w:p>
    <w:p w14:paraId="45A9375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7BC3F9A" w14:textId="77777777" w:rsidR="004D52D9" w:rsidRDefault="004D52D9">
      <w:pPr>
        <w:spacing w:line="200" w:lineRule="exact"/>
        <w:rPr>
          <w:sz w:val="20"/>
          <w:szCs w:val="20"/>
        </w:rPr>
      </w:pPr>
    </w:p>
    <w:p w14:paraId="5BE09F4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9D5D6BA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A762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475F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E41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F338A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419E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395C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8409FD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B52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7A8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0CAE74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804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3B3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0B6148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ECCB9" w14:textId="77777777"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FF281C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0AB4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7E1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1926DA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643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BC5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025811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51E26" w14:textId="77777777" w:rsidR="004D52D9" w:rsidRPr="00E7526F" w:rsidRDefault="00E7526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20072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89CC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486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AC8B76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13159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F67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2FC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6DBF5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F6A4B1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FC75D" w14:textId="77777777"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0BEA714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879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72D"/>
    <w:rsid w:val="00024192"/>
    <w:rsid w:val="00030942"/>
    <w:rsid w:val="0007177A"/>
    <w:rsid w:val="00086D4B"/>
    <w:rsid w:val="000B1B58"/>
    <w:rsid w:val="00100B9A"/>
    <w:rsid w:val="0011186B"/>
    <w:rsid w:val="001479AE"/>
    <w:rsid w:val="00183C24"/>
    <w:rsid w:val="001929CE"/>
    <w:rsid w:val="001A2695"/>
    <w:rsid w:val="002042E1"/>
    <w:rsid w:val="00220F40"/>
    <w:rsid w:val="00252F51"/>
    <w:rsid w:val="002530F0"/>
    <w:rsid w:val="00266AF6"/>
    <w:rsid w:val="00286141"/>
    <w:rsid w:val="00320040"/>
    <w:rsid w:val="003255FD"/>
    <w:rsid w:val="00347116"/>
    <w:rsid w:val="00364CE0"/>
    <w:rsid w:val="003917F6"/>
    <w:rsid w:val="00395B89"/>
    <w:rsid w:val="003C0020"/>
    <w:rsid w:val="003E7DC2"/>
    <w:rsid w:val="004037BE"/>
    <w:rsid w:val="00441AF3"/>
    <w:rsid w:val="00477E11"/>
    <w:rsid w:val="004953A4"/>
    <w:rsid w:val="004D4705"/>
    <w:rsid w:val="004D52D9"/>
    <w:rsid w:val="004E5682"/>
    <w:rsid w:val="005237E3"/>
    <w:rsid w:val="00527E0A"/>
    <w:rsid w:val="005472EE"/>
    <w:rsid w:val="00594EC9"/>
    <w:rsid w:val="00605D08"/>
    <w:rsid w:val="00616E3C"/>
    <w:rsid w:val="00624A7E"/>
    <w:rsid w:val="00625B11"/>
    <w:rsid w:val="00627067"/>
    <w:rsid w:val="00655D0F"/>
    <w:rsid w:val="00701557"/>
    <w:rsid w:val="0070223F"/>
    <w:rsid w:val="00784947"/>
    <w:rsid w:val="007C297A"/>
    <w:rsid w:val="007E7255"/>
    <w:rsid w:val="008B2F04"/>
    <w:rsid w:val="009A3468"/>
    <w:rsid w:val="009F5A6A"/>
    <w:rsid w:val="009F7B76"/>
    <w:rsid w:val="00A27E31"/>
    <w:rsid w:val="00A50CD6"/>
    <w:rsid w:val="00A87977"/>
    <w:rsid w:val="00AC422F"/>
    <w:rsid w:val="00AE155A"/>
    <w:rsid w:val="00AF5419"/>
    <w:rsid w:val="00B40DD1"/>
    <w:rsid w:val="00B95758"/>
    <w:rsid w:val="00BF5C6C"/>
    <w:rsid w:val="00C50D71"/>
    <w:rsid w:val="00C85564"/>
    <w:rsid w:val="00CA00D8"/>
    <w:rsid w:val="00D63927"/>
    <w:rsid w:val="00D6738F"/>
    <w:rsid w:val="00D70FA1"/>
    <w:rsid w:val="00DC5B9B"/>
    <w:rsid w:val="00E00F2D"/>
    <w:rsid w:val="00E40EA3"/>
    <w:rsid w:val="00E7526F"/>
    <w:rsid w:val="00E875F2"/>
    <w:rsid w:val="00E97616"/>
    <w:rsid w:val="00F901B1"/>
    <w:rsid w:val="00FC0ED2"/>
    <w:rsid w:val="00FF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BA16E7"/>
  <w15:docId w15:val="{CE41D208-4633-44BF-8037-6A18BEE0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5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547F-6F7E-425F-A44C-1423AA8D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2</cp:revision>
  <cp:lastPrinted>2018-12-10T09:46:00Z</cp:lastPrinted>
  <dcterms:created xsi:type="dcterms:W3CDTF">2021-03-29T06:45:00Z</dcterms:created>
  <dcterms:modified xsi:type="dcterms:W3CDTF">2025-03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